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CA" w:rsidRDefault="00AB6619" w:rsidP="009C4292">
      <w:pPr>
        <w:ind w:firstLine="1134"/>
        <w:rPr>
          <w:rFonts w:ascii="Helvetica" w:hAnsi="Helvetica" w:cs="Helvetica"/>
          <w:sz w:val="38"/>
          <w:szCs w:val="38"/>
        </w:rPr>
      </w:pPr>
      <w:r w:rsidRPr="009B4A76">
        <w:rPr>
          <w:rFonts w:ascii="Helvetica" w:hAnsi="Helvetica" w:cs="Helvetica"/>
          <w:sz w:val="38"/>
          <w:szCs w:val="38"/>
        </w:rPr>
        <w:t xml:space="preserve">P </w:t>
      </w:r>
      <w:r w:rsidRPr="009B4A76">
        <w:rPr>
          <w:rFonts w:ascii="Arial" w:hAnsi="Arial" w:cs="Arial"/>
          <w:sz w:val="38"/>
          <w:szCs w:val="38"/>
        </w:rPr>
        <w:t>Ř</w:t>
      </w:r>
      <w:r w:rsidRPr="009B4A76">
        <w:rPr>
          <w:rFonts w:ascii="Helvetica" w:hAnsi="Helvetica" w:cs="Helvetica"/>
          <w:sz w:val="38"/>
          <w:szCs w:val="38"/>
        </w:rPr>
        <w:t xml:space="preserve"> I H L Á Š K</w:t>
      </w:r>
      <w:r>
        <w:rPr>
          <w:rFonts w:ascii="Helvetica" w:hAnsi="Helvetica" w:cs="Helvetica"/>
          <w:sz w:val="38"/>
          <w:szCs w:val="38"/>
        </w:rPr>
        <w:t> </w:t>
      </w:r>
      <w:r w:rsidRPr="009B4A76">
        <w:rPr>
          <w:rFonts w:ascii="Helvetica" w:hAnsi="Helvetica" w:cs="Helvetica"/>
          <w:sz w:val="38"/>
          <w:szCs w:val="38"/>
        </w:rPr>
        <w:t>A</w:t>
      </w:r>
    </w:p>
    <w:p w:rsidR="00AB6619" w:rsidRDefault="00AB6619" w:rsidP="009C4292">
      <w:pPr>
        <w:ind w:firstLine="1134"/>
        <w:rPr>
          <w:rFonts w:ascii="Helvetica" w:hAnsi="Helvetica" w:cs="Helvetica"/>
          <w:sz w:val="24"/>
          <w:szCs w:val="24"/>
        </w:rPr>
      </w:pPr>
      <w:r w:rsidRPr="009B4A76">
        <w:rPr>
          <w:rFonts w:ascii="Helvetica" w:hAnsi="Helvetica" w:cs="Helvetica"/>
          <w:sz w:val="24"/>
          <w:szCs w:val="24"/>
        </w:rPr>
        <w:t>n a   p o d n i k o v o u   r e k r e a c i</w:t>
      </w:r>
    </w:p>
    <w:p w:rsidR="00AB6619" w:rsidRDefault="00AB6619" w:rsidP="009C4292">
      <w:pPr>
        <w:ind w:firstLine="1134"/>
        <w:rPr>
          <w:rFonts w:ascii="Helvetica" w:hAnsi="Helvetica" w:cs="Helvetica"/>
          <w:sz w:val="38"/>
          <w:szCs w:val="38"/>
        </w:rPr>
      </w:pPr>
      <w:r w:rsidRPr="009B4A76">
        <w:rPr>
          <w:rFonts w:ascii="Helvetica" w:hAnsi="Helvetica" w:cs="Helvetica"/>
          <w:sz w:val="38"/>
          <w:szCs w:val="38"/>
        </w:rPr>
        <w:t>v D O B R O N I C Í C H</w:t>
      </w:r>
    </w:p>
    <w:tbl>
      <w:tblPr>
        <w:tblStyle w:val="Mkatabulky"/>
        <w:tblW w:w="705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637"/>
        <w:gridCol w:w="3118"/>
      </w:tblGrid>
      <w:tr w:rsidR="00AB6619" w:rsidTr="00DD5AFD">
        <w:trPr>
          <w:trHeight w:val="397"/>
        </w:trPr>
        <w:tc>
          <w:tcPr>
            <w:tcW w:w="7054" w:type="dxa"/>
            <w:gridSpan w:val="3"/>
            <w:vAlign w:val="center"/>
          </w:tcPr>
          <w:p w:rsidR="00AB6619" w:rsidRDefault="00AB6619" w:rsidP="009C4292">
            <w:r w:rsidRPr="009B4A76">
              <w:rPr>
                <w:rFonts w:ascii="Helvetica" w:hAnsi="Helvetica" w:cs="Helvetica"/>
                <w:sz w:val="24"/>
                <w:szCs w:val="24"/>
              </w:rPr>
              <w:t>Jméno, p</w:t>
            </w:r>
            <w:r w:rsidRPr="009B4A76">
              <w:rPr>
                <w:rFonts w:ascii="Arial" w:hAnsi="Arial" w:cs="Arial"/>
                <w:sz w:val="24"/>
                <w:szCs w:val="24"/>
              </w:rPr>
              <w:t>ř</w:t>
            </w:r>
            <w:r w:rsidRPr="009B4A76">
              <w:rPr>
                <w:rFonts w:ascii="Helvetica" w:hAnsi="Helvetica" w:cs="Helvetica"/>
                <w:sz w:val="24"/>
                <w:szCs w:val="24"/>
              </w:rPr>
              <w:t>íjmení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663350353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9C4292" w:rsidRPr="00195915">
                  <w:rPr>
                    <w:rStyle w:val="Zstupntext"/>
                  </w:rPr>
                  <w:t>Klikněte sem a zadejte text.</w:t>
                </w:r>
                <w:bookmarkEnd w:id="0"/>
              </w:sdtContent>
            </w:sdt>
          </w:p>
        </w:tc>
      </w:tr>
      <w:tr w:rsidR="00AB6619" w:rsidTr="00DD5AFD">
        <w:trPr>
          <w:trHeight w:val="397"/>
        </w:trPr>
        <w:tc>
          <w:tcPr>
            <w:tcW w:w="3936" w:type="dxa"/>
            <w:gridSpan w:val="2"/>
            <w:vAlign w:val="center"/>
          </w:tcPr>
          <w:p w:rsidR="00AB6619" w:rsidRDefault="00AB6619" w:rsidP="00AB6619">
            <w:r w:rsidRPr="009B4A76">
              <w:rPr>
                <w:rFonts w:ascii="Helvetica" w:hAnsi="Helvetica" w:cs="Helvetica"/>
                <w:w w:val="99"/>
                <w:sz w:val="24"/>
                <w:szCs w:val="24"/>
              </w:rPr>
              <w:t>Pracovišt</w:t>
            </w:r>
            <w:r w:rsidRPr="009B4A76">
              <w:rPr>
                <w:rFonts w:ascii="Arial" w:hAnsi="Arial" w:cs="Arial"/>
                <w:w w:val="99"/>
                <w:sz w:val="24"/>
                <w:szCs w:val="24"/>
              </w:rPr>
              <w:t>ě</w:t>
            </w:r>
            <w:r w:rsidR="009C4292">
              <w:rPr>
                <w:rFonts w:ascii="Arial" w:hAnsi="Arial" w:cs="Arial"/>
                <w:w w:val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w w:val="99"/>
                  <w:sz w:val="24"/>
                  <w:szCs w:val="24"/>
                </w:rPr>
                <w:id w:val="-12720803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3118" w:type="dxa"/>
            <w:vAlign w:val="center"/>
          </w:tcPr>
          <w:p w:rsidR="00AB6619" w:rsidRDefault="00AB6619" w:rsidP="00AB6619">
            <w:r w:rsidRPr="009B4A76">
              <w:rPr>
                <w:rFonts w:ascii="Helvetica" w:hAnsi="Helvetica" w:cs="Helvetica"/>
                <w:sz w:val="24"/>
                <w:szCs w:val="24"/>
              </w:rPr>
              <w:t>tel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0079073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DD5AFD">
        <w:trPr>
          <w:trHeight w:val="397"/>
        </w:trPr>
        <w:tc>
          <w:tcPr>
            <w:tcW w:w="7054" w:type="dxa"/>
            <w:gridSpan w:val="3"/>
            <w:vAlign w:val="center"/>
          </w:tcPr>
          <w:p w:rsidR="00AB6619" w:rsidRDefault="00AB6619" w:rsidP="00AB6619">
            <w:r w:rsidRPr="009B4A76">
              <w:rPr>
                <w:rFonts w:ascii="Helvetica" w:hAnsi="Helvetica" w:cs="Helvetica"/>
                <w:sz w:val="24"/>
                <w:szCs w:val="24"/>
              </w:rPr>
              <w:t>Adresa dom</w:t>
            </w:r>
            <w:r w:rsidRPr="009B4A76">
              <w:rPr>
                <w:rFonts w:ascii="Arial" w:hAnsi="Arial" w:cs="Arial"/>
                <w:sz w:val="24"/>
                <w:szCs w:val="24"/>
              </w:rPr>
              <w:t>ů</w:t>
            </w:r>
            <w:r w:rsidR="009C4292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88935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DD5AFD">
        <w:trPr>
          <w:trHeight w:val="397"/>
        </w:trPr>
        <w:tc>
          <w:tcPr>
            <w:tcW w:w="3299" w:type="dxa"/>
            <w:vAlign w:val="center"/>
          </w:tcPr>
          <w:p w:rsidR="00AB6619" w:rsidRDefault="00AB6619" w:rsidP="00AB6619">
            <w:r w:rsidRPr="009B4A76">
              <w:rPr>
                <w:rFonts w:ascii="Helvetica" w:hAnsi="Helvetica" w:cs="Helvetica"/>
                <w:sz w:val="24"/>
                <w:szCs w:val="24"/>
              </w:rPr>
              <w:t>PS</w:t>
            </w:r>
            <w:r w:rsidRPr="009B4A76">
              <w:rPr>
                <w:rFonts w:ascii="Arial" w:hAnsi="Arial" w:cs="Arial"/>
                <w:sz w:val="24"/>
                <w:szCs w:val="24"/>
              </w:rPr>
              <w:t>Č</w:t>
            </w:r>
            <w:r w:rsidR="009C429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24942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3755" w:type="dxa"/>
            <w:gridSpan w:val="2"/>
            <w:vAlign w:val="center"/>
          </w:tcPr>
          <w:p w:rsidR="00AB6619" w:rsidRDefault="00AB6619" w:rsidP="00AB6619">
            <w:r w:rsidRPr="009B4A76">
              <w:rPr>
                <w:rFonts w:ascii="Helvetica" w:hAnsi="Helvetica" w:cs="Helvetica"/>
                <w:sz w:val="24"/>
                <w:szCs w:val="24"/>
              </w:rPr>
              <w:t>tel.dom</w:t>
            </w:r>
            <w:r w:rsidRPr="009B4A76">
              <w:rPr>
                <w:rFonts w:ascii="Arial" w:hAnsi="Arial" w:cs="Arial"/>
                <w:sz w:val="24"/>
                <w:szCs w:val="24"/>
              </w:rPr>
              <w:t>ů</w:t>
            </w:r>
            <w:r w:rsidR="009C429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44067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DD5AFD">
        <w:trPr>
          <w:trHeight w:val="397"/>
        </w:trPr>
        <w:tc>
          <w:tcPr>
            <w:tcW w:w="7054" w:type="dxa"/>
            <w:gridSpan w:val="3"/>
            <w:vAlign w:val="center"/>
          </w:tcPr>
          <w:p w:rsidR="00AB6619" w:rsidRPr="00AB6619" w:rsidRDefault="00AB6619" w:rsidP="00AB66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ožadovaný termín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2516994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DD5AFD">
        <w:trPr>
          <w:trHeight w:val="397"/>
        </w:trPr>
        <w:tc>
          <w:tcPr>
            <w:tcW w:w="7054" w:type="dxa"/>
            <w:gridSpan w:val="3"/>
            <w:vAlign w:val="center"/>
          </w:tcPr>
          <w:p w:rsidR="00AB6619" w:rsidRPr="00AB6619" w:rsidRDefault="00AB6619" w:rsidP="00AB66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áhradní termín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1175595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DD5AFD">
        <w:trPr>
          <w:trHeight w:val="397"/>
        </w:trPr>
        <w:tc>
          <w:tcPr>
            <w:tcW w:w="7054" w:type="dxa"/>
            <w:gridSpan w:val="3"/>
            <w:vAlign w:val="center"/>
          </w:tcPr>
          <w:p w:rsidR="00AB6619" w:rsidRDefault="00AB6619" w:rsidP="00AB661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sz w:val="24"/>
                <w:szCs w:val="24"/>
              </w:rPr>
              <w:t>Po</w:t>
            </w:r>
            <w:r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Helvetica" w:hAnsi="Helvetica" w:cs="Helvetica"/>
                <w:sz w:val="24"/>
                <w:szCs w:val="24"/>
              </w:rPr>
              <w:t>et obj. míst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9550206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DD5AFD">
        <w:trPr>
          <w:trHeight w:val="397"/>
        </w:trPr>
        <w:tc>
          <w:tcPr>
            <w:tcW w:w="7054" w:type="dxa"/>
            <w:gridSpan w:val="3"/>
            <w:vAlign w:val="center"/>
          </w:tcPr>
          <w:p w:rsidR="00AB6619" w:rsidRPr="00AB6619" w:rsidRDefault="00AB6619" w:rsidP="00AB66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Chatka, srub, bungalov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20896477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AB6619" w:rsidRDefault="00AB6619" w:rsidP="00AB6619"/>
    <w:p w:rsidR="00AB6619" w:rsidRDefault="00AB6619" w:rsidP="00AB661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kreace se zú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astní:</w:t>
      </w: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AB6619" w:rsidRDefault="00AB6619" w:rsidP="00AB661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0" w:right="104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 vlastních ú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astník</w:t>
      </w:r>
      <w:r>
        <w:rPr>
          <w:rFonts w:ascii="Arial" w:hAnsi="Arial" w:cs="Arial"/>
          <w:sz w:val="24"/>
          <w:szCs w:val="24"/>
        </w:rPr>
        <w:t>ů</w:t>
      </w:r>
      <w:r>
        <w:rPr>
          <w:rFonts w:ascii="Helvetica" w:hAnsi="Helvetica" w:cs="Helvetica"/>
          <w:sz w:val="24"/>
          <w:szCs w:val="24"/>
        </w:rPr>
        <w:t xml:space="preserve"> (zam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stnanec VŠE, manžel-</w:t>
      </w:r>
      <w:r w:rsidR="00DD5AFD">
        <w:rPr>
          <w:rFonts w:ascii="Helvetica" w:hAnsi="Helvetica" w:cs="Helvetica"/>
          <w:sz w:val="24"/>
          <w:szCs w:val="24"/>
        </w:rPr>
        <w:t>k</w:t>
      </w:r>
      <w:r>
        <w:rPr>
          <w:rFonts w:ascii="Helvetica" w:hAnsi="Helvetica" w:cs="Helvetica"/>
          <w:sz w:val="24"/>
          <w:szCs w:val="24"/>
        </w:rPr>
        <w:t>a nevýd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ě č</w:t>
      </w:r>
      <w:r>
        <w:rPr>
          <w:rFonts w:ascii="Helvetica" w:hAnsi="Helvetica" w:cs="Helvetica"/>
          <w:sz w:val="24"/>
          <w:szCs w:val="24"/>
        </w:rPr>
        <w:t>inné d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ti soustavn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 xml:space="preserve"> se 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 xml:space="preserve">ipravující na </w:t>
      </w:r>
      <w:r w:rsidR="00DD5AFD">
        <w:rPr>
          <w:rFonts w:ascii="Helvetica" w:hAnsi="Helvetica" w:cs="Helvetica"/>
          <w:sz w:val="24"/>
          <w:szCs w:val="24"/>
        </w:rPr>
        <w:t>z</w:t>
      </w:r>
      <w:r>
        <w:rPr>
          <w:rFonts w:ascii="Helvetica" w:hAnsi="Helvetica" w:cs="Helvetica"/>
          <w:sz w:val="24"/>
          <w:szCs w:val="24"/>
        </w:rPr>
        <w:t>am.)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742"/>
      </w:tblGrid>
      <w:tr w:rsidR="00AB6619" w:rsidTr="009C4292">
        <w:trPr>
          <w:trHeight w:val="397"/>
        </w:trPr>
        <w:sdt>
          <w:sdtPr>
            <w:id w:val="3420633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Pr="00AB6619" w:rsidRDefault="00AB6619" w:rsidP="009C4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4121542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17663442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4636134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5834268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0764052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19838049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772943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12778405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616592431"/>
                <w:placeholder>
                  <w:docPart w:val="F3B2987C09254877A71DC6331ECA4A8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</w:p>
        </w:tc>
      </w:tr>
      <w:tr w:rsidR="00AB6619" w:rsidTr="009C4292">
        <w:trPr>
          <w:trHeight w:val="397"/>
        </w:trPr>
        <w:sdt>
          <w:sdtPr>
            <w:id w:val="-5934724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437814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741F7" w:rsidRDefault="009741F7" w:rsidP="00AB6619">
      <w:pPr>
        <w:rPr>
          <w:rFonts w:ascii="Helvetica" w:hAnsi="Helvetica" w:cs="Helvetica"/>
          <w:sz w:val="24"/>
          <w:szCs w:val="24"/>
        </w:rPr>
      </w:pPr>
    </w:p>
    <w:p w:rsidR="00AB6619" w:rsidRDefault="00AB6619" w:rsidP="00AB6619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4"/>
          <w:szCs w:val="24"/>
        </w:rPr>
        <w:t>V rekrea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ním st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 xml:space="preserve">edisku je </w:t>
      </w:r>
      <w:r>
        <w:rPr>
          <w:rFonts w:ascii="Helvetica" w:hAnsi="Helvetica" w:cs="Helvetica"/>
          <w:sz w:val="28"/>
          <w:szCs w:val="28"/>
        </w:rPr>
        <w:t>ZÁKAZ POBYTU ZVÍ</w:t>
      </w:r>
      <w:r>
        <w:rPr>
          <w:rFonts w:ascii="Arial" w:hAnsi="Arial" w:cs="Arial"/>
          <w:sz w:val="28"/>
          <w:szCs w:val="28"/>
        </w:rPr>
        <w:t>Ř</w:t>
      </w:r>
      <w:r>
        <w:rPr>
          <w:rFonts w:ascii="Helvetica" w:hAnsi="Helvetica" w:cs="Helvetica"/>
          <w:sz w:val="28"/>
          <w:szCs w:val="28"/>
        </w:rPr>
        <w:t>AT</w:t>
      </w:r>
    </w:p>
    <w:p w:rsidR="009741F7" w:rsidRDefault="009741F7" w:rsidP="00AB66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B6619" w:rsidRDefault="00AB6619" w:rsidP="009C4292">
      <w:pPr>
        <w:widowControl w:val="0"/>
        <w:autoSpaceDE w:val="0"/>
        <w:autoSpaceDN w:val="0"/>
        <w:adjustRightInd w:val="0"/>
        <w:spacing w:before="120"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Z cizích ú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astník</w:t>
      </w:r>
      <w:r>
        <w:rPr>
          <w:rFonts w:ascii="Arial" w:hAnsi="Arial" w:cs="Arial"/>
          <w:sz w:val="24"/>
          <w:szCs w:val="24"/>
        </w:rPr>
        <w:t>ů</w:t>
      </w:r>
      <w:r>
        <w:rPr>
          <w:rFonts w:ascii="Helvetica" w:hAnsi="Helvetica" w:cs="Helvetica"/>
          <w:sz w:val="24"/>
          <w:szCs w:val="24"/>
        </w:rPr>
        <w:t xml:space="preserve"> (babi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ka, d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ek, vnuci,</w:t>
      </w: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ýd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ě č</w:t>
      </w:r>
      <w:r>
        <w:rPr>
          <w:rFonts w:ascii="Helvetica" w:hAnsi="Helvetica" w:cs="Helvetica"/>
          <w:sz w:val="24"/>
          <w:szCs w:val="24"/>
        </w:rPr>
        <w:t>inné d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ti)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742"/>
      </w:tblGrid>
      <w:tr w:rsidR="00AB6619" w:rsidTr="009C4292">
        <w:trPr>
          <w:trHeight w:val="397"/>
        </w:trPr>
        <w:sdt>
          <w:sdtPr>
            <w:id w:val="-5780539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Pr="00AB6619" w:rsidRDefault="00AB6619" w:rsidP="009C4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8667506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-7306924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635598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-21422633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13958623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-10784416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3915144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-18432322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1824352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AB6619" w:rsidTr="009C4292">
        <w:trPr>
          <w:trHeight w:val="397"/>
        </w:trPr>
        <w:sdt>
          <w:sdtPr>
            <w:id w:val="-592624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AB6619" w:rsidRDefault="009C4292" w:rsidP="009C4292">
                <w:r w:rsidRPr="0019591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969" w:type="dxa"/>
            <w:vAlign w:val="center"/>
          </w:tcPr>
          <w:p w:rsidR="00AB6619" w:rsidRDefault="00AB6619" w:rsidP="009C4292">
            <w:r>
              <w:rPr>
                <w:rFonts w:ascii="Helvetica" w:hAnsi="Helvetica" w:cs="Helvetica"/>
                <w:sz w:val="24"/>
                <w:szCs w:val="24"/>
              </w:rPr>
              <w:t>nar.</w:t>
            </w:r>
            <w:r w:rsidR="009C4292">
              <w:rPr>
                <w:rFonts w:ascii="Helvetica" w:hAnsi="Helvetica" w:cs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118041785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C4292" w:rsidRPr="0019591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9741F7" w:rsidRDefault="009741F7" w:rsidP="00AB6619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1080"/>
        <w:rPr>
          <w:rFonts w:ascii="Helvetica" w:hAnsi="Helvetica" w:cs="Helvetica"/>
          <w:sz w:val="24"/>
          <w:szCs w:val="24"/>
        </w:rPr>
      </w:pPr>
    </w:p>
    <w:p w:rsidR="007836CA" w:rsidRDefault="00AB6619" w:rsidP="00DD5AF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107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š</w:t>
      </w:r>
      <w:r w:rsidR="00DD5AFD">
        <w:rPr>
          <w:rFonts w:ascii="Helvetica" w:hAnsi="Helvetica" w:cs="Helvetica"/>
          <w:sz w:val="24"/>
          <w:szCs w:val="24"/>
        </w:rPr>
        <w:t>echny výše uvedené osoby závazn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ihlašuji na</w:t>
      </w:r>
    </w:p>
    <w:p w:rsidR="00AB6619" w:rsidRDefault="00AB6619" w:rsidP="00DD5AF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107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kreaci v Dobronicích a pokud budeme za</w:t>
      </w:r>
      <w:r>
        <w:rPr>
          <w:rFonts w:ascii="Arial" w:hAnsi="Arial" w:cs="Arial"/>
          <w:sz w:val="24"/>
          <w:szCs w:val="24"/>
        </w:rPr>
        <w:t>ř</w:t>
      </w:r>
      <w:r w:rsidR="00DD5AFD">
        <w:rPr>
          <w:rFonts w:ascii="Helvetica" w:hAnsi="Helvetica" w:cs="Helvetica"/>
          <w:sz w:val="24"/>
          <w:szCs w:val="24"/>
        </w:rPr>
        <w:t>azeni jako ú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Helvetica" w:hAnsi="Helvetica" w:cs="Helvetica"/>
          <w:sz w:val="24"/>
          <w:szCs w:val="24"/>
        </w:rPr>
        <w:t>astníci, jsem si v</w:t>
      </w:r>
      <w:r>
        <w:rPr>
          <w:rFonts w:ascii="Arial" w:hAnsi="Arial" w:cs="Arial"/>
          <w:sz w:val="24"/>
          <w:szCs w:val="24"/>
        </w:rPr>
        <w:t>ě</w:t>
      </w:r>
      <w:r>
        <w:rPr>
          <w:rFonts w:ascii="Helvetica" w:hAnsi="Helvetica" w:cs="Helvetica"/>
          <w:sz w:val="24"/>
          <w:szCs w:val="24"/>
        </w:rPr>
        <w:t>dom</w:t>
      </w:r>
      <w:r w:rsidR="00F444CD">
        <w:rPr>
          <w:rFonts w:ascii="Helvetica" w:hAnsi="Helvetica" w:cs="Helvetica"/>
          <w:sz w:val="24"/>
          <w:szCs w:val="24"/>
        </w:rPr>
        <w:t xml:space="preserve"> /</w:t>
      </w:r>
      <w:r>
        <w:rPr>
          <w:rFonts w:ascii="Helvetica" w:hAnsi="Helvetica" w:cs="Helvetica"/>
          <w:sz w:val="24"/>
          <w:szCs w:val="24"/>
        </w:rPr>
        <w:t>-a podmínek platby poukazu a storno poplatk</w:t>
      </w:r>
      <w:r>
        <w:rPr>
          <w:rFonts w:ascii="Arial" w:hAnsi="Arial" w:cs="Arial"/>
          <w:sz w:val="24"/>
          <w:szCs w:val="24"/>
        </w:rPr>
        <w:t>ů</w:t>
      </w:r>
      <w:r>
        <w:rPr>
          <w:rFonts w:ascii="Helvetica" w:hAnsi="Helvetica" w:cs="Helvetica"/>
          <w:sz w:val="24"/>
          <w:szCs w:val="24"/>
        </w:rPr>
        <w:t xml:space="preserve"> za pozdní odhlášení rekreace.</w:t>
      </w:r>
    </w:p>
    <w:p w:rsidR="00F444CD" w:rsidRDefault="00F444CD" w:rsidP="00DD5AF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1077"/>
        <w:rPr>
          <w:rFonts w:ascii="Times New Roman" w:hAnsi="Times New Roman"/>
          <w:sz w:val="24"/>
          <w:szCs w:val="24"/>
        </w:rPr>
      </w:pPr>
    </w:p>
    <w:p w:rsidR="00F444CD" w:rsidRPr="00F444CD" w:rsidRDefault="00F444CD" w:rsidP="00F444CD">
      <w:pPr>
        <w:pStyle w:val="Normlnweb"/>
        <w:rPr>
          <w:rFonts w:ascii="Helvetica" w:hAnsi="Helvetica" w:cs="Helvetica"/>
          <w:bCs/>
          <w:color w:val="000000"/>
          <w:sz w:val="24"/>
          <w:szCs w:val="24"/>
        </w:rPr>
      </w:pPr>
      <w:r w:rsidRPr="00F444CD">
        <w:rPr>
          <w:rFonts w:ascii="Helvetica" w:hAnsi="Helvetica" w:cs="Helvetica"/>
          <w:bCs/>
          <w:color w:val="000000"/>
          <w:sz w:val="24"/>
          <w:szCs w:val="24"/>
        </w:rPr>
        <w:t>V rámci rekreace připravuje Centrum tělesné výchovy a sportu dopolední sportovní program pro děti ve věku 6-10 let.</w:t>
      </w:r>
    </w:p>
    <w:p w:rsidR="00F444CD" w:rsidRPr="00F444CD" w:rsidRDefault="00F444CD" w:rsidP="00F444CD">
      <w:pPr>
        <w:pStyle w:val="Normlnweb"/>
        <w:rPr>
          <w:rFonts w:ascii="Helvetica" w:hAnsi="Helvetica" w:cs="Helvetica"/>
          <w:bCs/>
          <w:color w:val="000000"/>
          <w:sz w:val="24"/>
          <w:szCs w:val="24"/>
        </w:rPr>
      </w:pPr>
      <w:r w:rsidRPr="00F444CD">
        <w:rPr>
          <w:rFonts w:ascii="Helvetica" w:hAnsi="Helvetica" w:cs="Helvetica"/>
          <w:bCs/>
          <w:color w:val="000000"/>
          <w:sz w:val="24"/>
          <w:szCs w:val="24"/>
        </w:rPr>
        <w:t>Konkrétní podoba programu bude určena na místě podle věku a počtu dětí.</w:t>
      </w: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  <w:u w:val="single"/>
        </w:rPr>
        <w:t>Poplatky storno pobytu:</w:t>
      </w: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50% ceny za osobu a den do 5 dn</w:t>
      </w:r>
      <w:r>
        <w:rPr>
          <w:rFonts w:ascii="Arial" w:hAnsi="Arial" w:cs="Arial"/>
          <w:sz w:val="24"/>
          <w:szCs w:val="24"/>
        </w:rPr>
        <w:t>ů</w:t>
      </w:r>
      <w:r>
        <w:rPr>
          <w:rFonts w:ascii="Helvetica" w:hAnsi="Helvetica" w:cs="Helvetica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ed odjezdem</w:t>
      </w: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AB6619" w:rsidRDefault="00AB6619" w:rsidP="00AB6619">
      <w:pPr>
        <w:widowControl w:val="0"/>
        <w:overflowPunct w:val="0"/>
        <w:autoSpaceDE w:val="0"/>
        <w:autoSpaceDN w:val="0"/>
        <w:adjustRightInd w:val="0"/>
        <w:spacing w:after="0" w:line="269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00% ceny za osobu a den od 4. do 1. dne p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 xml:space="preserve">ed odjezdem Storno poplatek nepodléhá zrušení pouze z d </w:t>
      </w:r>
      <w:r>
        <w:rPr>
          <w:rFonts w:ascii="Arial" w:hAnsi="Arial" w:cs="Arial"/>
          <w:sz w:val="24"/>
          <w:szCs w:val="24"/>
        </w:rPr>
        <w:t>ů</w:t>
      </w:r>
      <w:r>
        <w:rPr>
          <w:rFonts w:ascii="Helvetica" w:hAnsi="Helvetica" w:cs="Helvetica"/>
          <w:sz w:val="24"/>
          <w:szCs w:val="24"/>
        </w:rPr>
        <w:t>vodu nemoci (léka</w:t>
      </w:r>
      <w:r>
        <w:rPr>
          <w:rFonts w:ascii="Arial" w:hAnsi="Arial" w:cs="Arial"/>
          <w:sz w:val="24"/>
          <w:szCs w:val="24"/>
        </w:rPr>
        <w:t>ř</w:t>
      </w:r>
      <w:r>
        <w:rPr>
          <w:rFonts w:ascii="Helvetica" w:hAnsi="Helvetica" w:cs="Helvetica"/>
          <w:sz w:val="24"/>
          <w:szCs w:val="24"/>
        </w:rPr>
        <w:t>. potvrzení nutné). Jiné d</w:t>
      </w:r>
      <w:r>
        <w:rPr>
          <w:rFonts w:ascii="Arial" w:hAnsi="Arial" w:cs="Arial"/>
          <w:sz w:val="24"/>
          <w:szCs w:val="24"/>
        </w:rPr>
        <w:t>ů</w:t>
      </w:r>
      <w:r>
        <w:rPr>
          <w:rFonts w:ascii="Helvetica" w:hAnsi="Helvetica" w:cs="Helvetica"/>
          <w:sz w:val="24"/>
          <w:szCs w:val="24"/>
        </w:rPr>
        <w:t>vody nezakládají nárok na vrácení poplatku.</w:t>
      </w:r>
    </w:p>
    <w:p w:rsidR="00AB6619" w:rsidRDefault="00AB6619" w:rsidP="00AB661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AB6619" w:rsidRDefault="00AB6619" w:rsidP="00AB6619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NÁ PENZ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POLOPENZE</w:t>
      </w:r>
    </w:p>
    <w:p w:rsidR="00F444CD" w:rsidRDefault="00F444CD" w:rsidP="00AB6619">
      <w:pPr>
        <w:rPr>
          <w:rFonts w:ascii="Helvetica" w:hAnsi="Helvetica" w:cs="Helvetica"/>
          <w:sz w:val="24"/>
          <w:szCs w:val="24"/>
        </w:rPr>
      </w:pPr>
    </w:p>
    <w:p w:rsidR="00AB6619" w:rsidRDefault="00AB6619" w:rsidP="00AB6619">
      <w:r>
        <w:rPr>
          <w:rFonts w:ascii="Helvetica" w:hAnsi="Helvetica" w:cs="Helvetica"/>
          <w:sz w:val="24"/>
          <w:szCs w:val="24"/>
        </w:rPr>
        <w:t>V Praze dne</w:t>
      </w:r>
      <w:r>
        <w:rPr>
          <w:rFonts w:ascii="Times New Roman" w:hAnsi="Times New Roman"/>
          <w:sz w:val="24"/>
          <w:szCs w:val="24"/>
        </w:rPr>
        <w:tab/>
      </w:r>
      <w:r w:rsidR="009741F7">
        <w:rPr>
          <w:rFonts w:ascii="Times New Roman" w:hAnsi="Times New Roman"/>
          <w:sz w:val="24"/>
          <w:szCs w:val="24"/>
        </w:rPr>
        <w:tab/>
      </w:r>
      <w:r w:rsidR="009741F7">
        <w:rPr>
          <w:rFonts w:ascii="Times New Roman" w:hAnsi="Times New Roman"/>
          <w:sz w:val="24"/>
          <w:szCs w:val="24"/>
        </w:rPr>
        <w:tab/>
      </w:r>
      <w:r w:rsidR="009741F7">
        <w:rPr>
          <w:rFonts w:ascii="Times New Roman" w:hAnsi="Times New Roman"/>
          <w:sz w:val="24"/>
          <w:szCs w:val="24"/>
        </w:rPr>
        <w:tab/>
      </w:r>
      <w:r w:rsidR="009741F7">
        <w:rPr>
          <w:rFonts w:ascii="Times New Roman" w:hAnsi="Times New Roman"/>
          <w:sz w:val="24"/>
          <w:szCs w:val="24"/>
        </w:rPr>
        <w:tab/>
      </w:r>
      <w:r w:rsidR="009741F7"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Podpis</w:t>
      </w:r>
    </w:p>
    <w:sectPr w:rsidR="00AB6619" w:rsidSect="007836CA">
      <w:pgSz w:w="16838" w:h="11906" w:orient="landscape"/>
      <w:pgMar w:top="567" w:right="1103" w:bottom="567" w:left="851" w:header="709" w:footer="709" w:gutter="0"/>
      <w:cols w:num="2" w:space="10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kHLVLNax3eO1UnwpI7OgL0xneQQIeTqco3L5b4t+KIwphVtreUOgoVaraY6hZY57oHag3IfFavFIC3qQYJIeiQ==" w:salt="tSjY/uKz2fc6Sz2Y4DPO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19"/>
    <w:rsid w:val="000236CD"/>
    <w:rsid w:val="00044685"/>
    <w:rsid w:val="00053B0A"/>
    <w:rsid w:val="0006017C"/>
    <w:rsid w:val="00062998"/>
    <w:rsid w:val="000964D7"/>
    <w:rsid w:val="00097F67"/>
    <w:rsid w:val="000B1322"/>
    <w:rsid w:val="000C3021"/>
    <w:rsid w:val="000D0C52"/>
    <w:rsid w:val="000D7846"/>
    <w:rsid w:val="000F02EB"/>
    <w:rsid w:val="000F33B0"/>
    <w:rsid w:val="00106880"/>
    <w:rsid w:val="001222BE"/>
    <w:rsid w:val="001267F9"/>
    <w:rsid w:val="0013049F"/>
    <w:rsid w:val="00131767"/>
    <w:rsid w:val="00133152"/>
    <w:rsid w:val="0013360A"/>
    <w:rsid w:val="001869A3"/>
    <w:rsid w:val="00193B6E"/>
    <w:rsid w:val="001966D3"/>
    <w:rsid w:val="00196B20"/>
    <w:rsid w:val="001D50C8"/>
    <w:rsid w:val="001D732D"/>
    <w:rsid w:val="001E055A"/>
    <w:rsid w:val="001E4030"/>
    <w:rsid w:val="001F1621"/>
    <w:rsid w:val="00200EA4"/>
    <w:rsid w:val="00202B35"/>
    <w:rsid w:val="002074F7"/>
    <w:rsid w:val="00212CDF"/>
    <w:rsid w:val="002131BD"/>
    <w:rsid w:val="00214E8D"/>
    <w:rsid w:val="0022322C"/>
    <w:rsid w:val="0022534B"/>
    <w:rsid w:val="002300D9"/>
    <w:rsid w:val="00242515"/>
    <w:rsid w:val="0028115C"/>
    <w:rsid w:val="002A1A9B"/>
    <w:rsid w:val="002A23B9"/>
    <w:rsid w:val="002A53F0"/>
    <w:rsid w:val="002B03A3"/>
    <w:rsid w:val="002B4E46"/>
    <w:rsid w:val="002B73D2"/>
    <w:rsid w:val="002D0C16"/>
    <w:rsid w:val="002D1BB2"/>
    <w:rsid w:val="002E4459"/>
    <w:rsid w:val="002E7D63"/>
    <w:rsid w:val="002F1E60"/>
    <w:rsid w:val="002F4386"/>
    <w:rsid w:val="0030131B"/>
    <w:rsid w:val="00307782"/>
    <w:rsid w:val="00326667"/>
    <w:rsid w:val="00327B0D"/>
    <w:rsid w:val="003352E9"/>
    <w:rsid w:val="00340AFB"/>
    <w:rsid w:val="0034275D"/>
    <w:rsid w:val="00343ED1"/>
    <w:rsid w:val="00347178"/>
    <w:rsid w:val="00351598"/>
    <w:rsid w:val="00353126"/>
    <w:rsid w:val="003559D5"/>
    <w:rsid w:val="00361116"/>
    <w:rsid w:val="00365D78"/>
    <w:rsid w:val="00383D3C"/>
    <w:rsid w:val="00385A57"/>
    <w:rsid w:val="00386D75"/>
    <w:rsid w:val="00390829"/>
    <w:rsid w:val="0039397B"/>
    <w:rsid w:val="003A4F9D"/>
    <w:rsid w:val="003A5B5A"/>
    <w:rsid w:val="003B1C09"/>
    <w:rsid w:val="003B646B"/>
    <w:rsid w:val="003C0680"/>
    <w:rsid w:val="003C507F"/>
    <w:rsid w:val="003C74BB"/>
    <w:rsid w:val="003F0C24"/>
    <w:rsid w:val="003F0CD2"/>
    <w:rsid w:val="00405046"/>
    <w:rsid w:val="004124BE"/>
    <w:rsid w:val="004174EA"/>
    <w:rsid w:val="004208E8"/>
    <w:rsid w:val="00422838"/>
    <w:rsid w:val="004235C7"/>
    <w:rsid w:val="004253A8"/>
    <w:rsid w:val="004344A0"/>
    <w:rsid w:val="004362DE"/>
    <w:rsid w:val="00443339"/>
    <w:rsid w:val="00447A4E"/>
    <w:rsid w:val="004605AC"/>
    <w:rsid w:val="004617BD"/>
    <w:rsid w:val="00474355"/>
    <w:rsid w:val="00480E8A"/>
    <w:rsid w:val="00481BA1"/>
    <w:rsid w:val="00497923"/>
    <w:rsid w:val="004A0F85"/>
    <w:rsid w:val="004A26EB"/>
    <w:rsid w:val="004A6B74"/>
    <w:rsid w:val="004B20E0"/>
    <w:rsid w:val="004D17BC"/>
    <w:rsid w:val="004D613D"/>
    <w:rsid w:val="004D7F59"/>
    <w:rsid w:val="004E2CF5"/>
    <w:rsid w:val="004E4C94"/>
    <w:rsid w:val="004E77DD"/>
    <w:rsid w:val="004F6002"/>
    <w:rsid w:val="00500A78"/>
    <w:rsid w:val="0050464D"/>
    <w:rsid w:val="0050649F"/>
    <w:rsid w:val="00506912"/>
    <w:rsid w:val="00516B64"/>
    <w:rsid w:val="00517E97"/>
    <w:rsid w:val="00524B92"/>
    <w:rsid w:val="00542E6D"/>
    <w:rsid w:val="00562F6F"/>
    <w:rsid w:val="005641C2"/>
    <w:rsid w:val="005708F6"/>
    <w:rsid w:val="00570D7E"/>
    <w:rsid w:val="00572864"/>
    <w:rsid w:val="00591909"/>
    <w:rsid w:val="00595699"/>
    <w:rsid w:val="00595B00"/>
    <w:rsid w:val="005A3ABD"/>
    <w:rsid w:val="005B18A5"/>
    <w:rsid w:val="005B2E25"/>
    <w:rsid w:val="005B5BC2"/>
    <w:rsid w:val="005B60DF"/>
    <w:rsid w:val="005B6D9A"/>
    <w:rsid w:val="005C1F11"/>
    <w:rsid w:val="005C2A9B"/>
    <w:rsid w:val="005C5C38"/>
    <w:rsid w:val="005E3C6B"/>
    <w:rsid w:val="005F14F8"/>
    <w:rsid w:val="005F4AF4"/>
    <w:rsid w:val="006101EF"/>
    <w:rsid w:val="00614C5E"/>
    <w:rsid w:val="00631115"/>
    <w:rsid w:val="0063148F"/>
    <w:rsid w:val="0064105D"/>
    <w:rsid w:val="0064642A"/>
    <w:rsid w:val="006541A9"/>
    <w:rsid w:val="006613F1"/>
    <w:rsid w:val="00664B39"/>
    <w:rsid w:val="006A039C"/>
    <w:rsid w:val="006A4F54"/>
    <w:rsid w:val="006B309A"/>
    <w:rsid w:val="006B3467"/>
    <w:rsid w:val="006B7661"/>
    <w:rsid w:val="006C3234"/>
    <w:rsid w:val="006C3818"/>
    <w:rsid w:val="006C7517"/>
    <w:rsid w:val="006D30A9"/>
    <w:rsid w:val="006D38E1"/>
    <w:rsid w:val="006E025F"/>
    <w:rsid w:val="006E07E6"/>
    <w:rsid w:val="006E45A8"/>
    <w:rsid w:val="006E6EC6"/>
    <w:rsid w:val="006F1832"/>
    <w:rsid w:val="006F1B96"/>
    <w:rsid w:val="006F394E"/>
    <w:rsid w:val="006F43B3"/>
    <w:rsid w:val="006F5077"/>
    <w:rsid w:val="006F5659"/>
    <w:rsid w:val="006F643A"/>
    <w:rsid w:val="00711FB3"/>
    <w:rsid w:val="00715669"/>
    <w:rsid w:val="0072062D"/>
    <w:rsid w:val="007333AD"/>
    <w:rsid w:val="0073608E"/>
    <w:rsid w:val="00736F13"/>
    <w:rsid w:val="007677BA"/>
    <w:rsid w:val="0077480A"/>
    <w:rsid w:val="007836CA"/>
    <w:rsid w:val="007836F0"/>
    <w:rsid w:val="00792AD9"/>
    <w:rsid w:val="007A534B"/>
    <w:rsid w:val="007A6745"/>
    <w:rsid w:val="007A7CF2"/>
    <w:rsid w:val="007B3FF3"/>
    <w:rsid w:val="007B47AE"/>
    <w:rsid w:val="007C0944"/>
    <w:rsid w:val="007C0B31"/>
    <w:rsid w:val="007E09AD"/>
    <w:rsid w:val="007E1CBA"/>
    <w:rsid w:val="007E6005"/>
    <w:rsid w:val="007F17B8"/>
    <w:rsid w:val="0081530C"/>
    <w:rsid w:val="008154C7"/>
    <w:rsid w:val="00817C51"/>
    <w:rsid w:val="00821093"/>
    <w:rsid w:val="00823102"/>
    <w:rsid w:val="00824760"/>
    <w:rsid w:val="00824C71"/>
    <w:rsid w:val="0082712A"/>
    <w:rsid w:val="00827A09"/>
    <w:rsid w:val="00827F8E"/>
    <w:rsid w:val="0083197A"/>
    <w:rsid w:val="0083338D"/>
    <w:rsid w:val="00836313"/>
    <w:rsid w:val="00844A21"/>
    <w:rsid w:val="00854CED"/>
    <w:rsid w:val="00856CB3"/>
    <w:rsid w:val="00867F62"/>
    <w:rsid w:val="00871F5D"/>
    <w:rsid w:val="00872ABD"/>
    <w:rsid w:val="00874911"/>
    <w:rsid w:val="00875119"/>
    <w:rsid w:val="00881255"/>
    <w:rsid w:val="00895070"/>
    <w:rsid w:val="008A335C"/>
    <w:rsid w:val="008D3CEE"/>
    <w:rsid w:val="008D7389"/>
    <w:rsid w:val="008E3D60"/>
    <w:rsid w:val="008E5EE0"/>
    <w:rsid w:val="00902BE1"/>
    <w:rsid w:val="00913D07"/>
    <w:rsid w:val="009152A8"/>
    <w:rsid w:val="00924CD6"/>
    <w:rsid w:val="009261F9"/>
    <w:rsid w:val="00941292"/>
    <w:rsid w:val="00946295"/>
    <w:rsid w:val="00956673"/>
    <w:rsid w:val="009618A8"/>
    <w:rsid w:val="0096446B"/>
    <w:rsid w:val="009741F7"/>
    <w:rsid w:val="009877F9"/>
    <w:rsid w:val="009A22F6"/>
    <w:rsid w:val="009A303D"/>
    <w:rsid w:val="009A3D7D"/>
    <w:rsid w:val="009A5857"/>
    <w:rsid w:val="009A7AAD"/>
    <w:rsid w:val="009B3B76"/>
    <w:rsid w:val="009C0B93"/>
    <w:rsid w:val="009C1453"/>
    <w:rsid w:val="009C2922"/>
    <w:rsid w:val="009C4292"/>
    <w:rsid w:val="009C586D"/>
    <w:rsid w:val="009E0CCA"/>
    <w:rsid w:val="00A0095E"/>
    <w:rsid w:val="00A00EBE"/>
    <w:rsid w:val="00A03E60"/>
    <w:rsid w:val="00A1650C"/>
    <w:rsid w:val="00A23616"/>
    <w:rsid w:val="00A26684"/>
    <w:rsid w:val="00A311CC"/>
    <w:rsid w:val="00A32DE0"/>
    <w:rsid w:val="00A43E76"/>
    <w:rsid w:val="00A532F1"/>
    <w:rsid w:val="00A55817"/>
    <w:rsid w:val="00A67CFB"/>
    <w:rsid w:val="00A73D40"/>
    <w:rsid w:val="00A74096"/>
    <w:rsid w:val="00A85001"/>
    <w:rsid w:val="00AA0EF3"/>
    <w:rsid w:val="00AA674C"/>
    <w:rsid w:val="00AB04C1"/>
    <w:rsid w:val="00AB1D9D"/>
    <w:rsid w:val="00AB2AA1"/>
    <w:rsid w:val="00AB6619"/>
    <w:rsid w:val="00AB70B9"/>
    <w:rsid w:val="00AB7193"/>
    <w:rsid w:val="00AC040B"/>
    <w:rsid w:val="00AC2521"/>
    <w:rsid w:val="00AC3560"/>
    <w:rsid w:val="00AD6B0A"/>
    <w:rsid w:val="00AD7CFC"/>
    <w:rsid w:val="00AE2C8D"/>
    <w:rsid w:val="00AE372B"/>
    <w:rsid w:val="00AE5F1B"/>
    <w:rsid w:val="00B03DDD"/>
    <w:rsid w:val="00B26702"/>
    <w:rsid w:val="00B329A5"/>
    <w:rsid w:val="00B33C59"/>
    <w:rsid w:val="00B40528"/>
    <w:rsid w:val="00B427B6"/>
    <w:rsid w:val="00B45AA3"/>
    <w:rsid w:val="00B46A36"/>
    <w:rsid w:val="00B5454D"/>
    <w:rsid w:val="00B67C8D"/>
    <w:rsid w:val="00B74B72"/>
    <w:rsid w:val="00B75309"/>
    <w:rsid w:val="00B8071D"/>
    <w:rsid w:val="00B83659"/>
    <w:rsid w:val="00B879C8"/>
    <w:rsid w:val="00B87CAC"/>
    <w:rsid w:val="00BA69C9"/>
    <w:rsid w:val="00BA724F"/>
    <w:rsid w:val="00BA7C11"/>
    <w:rsid w:val="00BB1002"/>
    <w:rsid w:val="00BB40F4"/>
    <w:rsid w:val="00BD533C"/>
    <w:rsid w:val="00BE07AC"/>
    <w:rsid w:val="00BF63AA"/>
    <w:rsid w:val="00C10D05"/>
    <w:rsid w:val="00C17B38"/>
    <w:rsid w:val="00C47BC5"/>
    <w:rsid w:val="00C70668"/>
    <w:rsid w:val="00C7365A"/>
    <w:rsid w:val="00C7384A"/>
    <w:rsid w:val="00C83763"/>
    <w:rsid w:val="00C85BF9"/>
    <w:rsid w:val="00C8764A"/>
    <w:rsid w:val="00CA1949"/>
    <w:rsid w:val="00CB07CC"/>
    <w:rsid w:val="00CC232D"/>
    <w:rsid w:val="00CD1A92"/>
    <w:rsid w:val="00CE3449"/>
    <w:rsid w:val="00CE3E12"/>
    <w:rsid w:val="00CE5E1C"/>
    <w:rsid w:val="00CE631F"/>
    <w:rsid w:val="00CF4DE3"/>
    <w:rsid w:val="00D128D7"/>
    <w:rsid w:val="00D14F74"/>
    <w:rsid w:val="00D1774F"/>
    <w:rsid w:val="00D206BD"/>
    <w:rsid w:val="00D24868"/>
    <w:rsid w:val="00D35925"/>
    <w:rsid w:val="00D40181"/>
    <w:rsid w:val="00D50014"/>
    <w:rsid w:val="00D51445"/>
    <w:rsid w:val="00D537D6"/>
    <w:rsid w:val="00D56D21"/>
    <w:rsid w:val="00D643CF"/>
    <w:rsid w:val="00D64ADC"/>
    <w:rsid w:val="00D7619A"/>
    <w:rsid w:val="00D806DF"/>
    <w:rsid w:val="00DA244E"/>
    <w:rsid w:val="00DA26CD"/>
    <w:rsid w:val="00DB3C0F"/>
    <w:rsid w:val="00DB46AD"/>
    <w:rsid w:val="00DC5C93"/>
    <w:rsid w:val="00DD20E4"/>
    <w:rsid w:val="00DD4D3B"/>
    <w:rsid w:val="00DD5AFD"/>
    <w:rsid w:val="00DF0621"/>
    <w:rsid w:val="00E03E92"/>
    <w:rsid w:val="00E07C63"/>
    <w:rsid w:val="00E10FF9"/>
    <w:rsid w:val="00E21BF9"/>
    <w:rsid w:val="00E25DD4"/>
    <w:rsid w:val="00E26F8C"/>
    <w:rsid w:val="00E356D2"/>
    <w:rsid w:val="00E42143"/>
    <w:rsid w:val="00E4371D"/>
    <w:rsid w:val="00E573C9"/>
    <w:rsid w:val="00E60757"/>
    <w:rsid w:val="00E65E13"/>
    <w:rsid w:val="00E81CCA"/>
    <w:rsid w:val="00E856E1"/>
    <w:rsid w:val="00E85E84"/>
    <w:rsid w:val="00E8672A"/>
    <w:rsid w:val="00E920DD"/>
    <w:rsid w:val="00E930B6"/>
    <w:rsid w:val="00E94717"/>
    <w:rsid w:val="00E948B3"/>
    <w:rsid w:val="00EA3CB3"/>
    <w:rsid w:val="00EA5A7C"/>
    <w:rsid w:val="00EC524E"/>
    <w:rsid w:val="00EC6C33"/>
    <w:rsid w:val="00ED600F"/>
    <w:rsid w:val="00F04089"/>
    <w:rsid w:val="00F048C0"/>
    <w:rsid w:val="00F06033"/>
    <w:rsid w:val="00F179FB"/>
    <w:rsid w:val="00F275CD"/>
    <w:rsid w:val="00F313F5"/>
    <w:rsid w:val="00F444CD"/>
    <w:rsid w:val="00F507BD"/>
    <w:rsid w:val="00F62199"/>
    <w:rsid w:val="00F65C6C"/>
    <w:rsid w:val="00F72185"/>
    <w:rsid w:val="00F751B3"/>
    <w:rsid w:val="00F7594B"/>
    <w:rsid w:val="00F82CBD"/>
    <w:rsid w:val="00F82EFB"/>
    <w:rsid w:val="00F869B7"/>
    <w:rsid w:val="00FA0333"/>
    <w:rsid w:val="00FB005B"/>
    <w:rsid w:val="00FB3677"/>
    <w:rsid w:val="00FB480A"/>
    <w:rsid w:val="00FB7365"/>
    <w:rsid w:val="00FD05D0"/>
    <w:rsid w:val="00FE075C"/>
    <w:rsid w:val="00FF3C8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859FA-C84E-4E82-B9A6-E551B52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C429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2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444CD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344B6-061D-47A2-90AB-CD3052709166}"/>
      </w:docPartPr>
      <w:docPartBody>
        <w:p w:rsidR="00D71FC9" w:rsidRDefault="0037674E">
          <w:r w:rsidRPr="00195915">
            <w:rPr>
              <w:rStyle w:val="Zstupntext"/>
            </w:rPr>
            <w:t>Klikněte sem a zadejte text.</w:t>
          </w:r>
        </w:p>
      </w:docPartBody>
    </w:docPart>
    <w:docPart>
      <w:docPartPr>
        <w:name w:val="F3B2987C09254877A71DC6331ECA4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71804-FB4D-4D88-BC7B-B85C43B72D6B}"/>
      </w:docPartPr>
      <w:docPartBody>
        <w:p w:rsidR="00D71FC9" w:rsidRDefault="0037674E" w:rsidP="0037674E">
          <w:pPr>
            <w:pStyle w:val="F3B2987C09254877A71DC6331ECA4A88"/>
          </w:pPr>
          <w:r w:rsidRPr="0019591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4E"/>
    <w:rsid w:val="0037674E"/>
    <w:rsid w:val="00467C10"/>
    <w:rsid w:val="00D2726E"/>
    <w:rsid w:val="00D7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674E"/>
    <w:rPr>
      <w:color w:val="808080"/>
    </w:rPr>
  </w:style>
  <w:style w:type="paragraph" w:customStyle="1" w:styleId="F3B2987C09254877A71DC6331ECA4A88">
    <w:name w:val="F3B2987C09254877A71DC6331ECA4A88"/>
    <w:rsid w:val="00376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F3A2-7BF5-4D8E-AA1F-F1BB7425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lena Hůlková</cp:lastModifiedBy>
  <cp:revision>2</cp:revision>
  <dcterms:created xsi:type="dcterms:W3CDTF">2018-04-05T08:04:00Z</dcterms:created>
  <dcterms:modified xsi:type="dcterms:W3CDTF">2018-04-05T08:04:00Z</dcterms:modified>
</cp:coreProperties>
</file>